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7" w:rsidRPr="00A75E6B" w:rsidRDefault="007B3A87" w:rsidP="007B3A87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7B3A87" w:rsidRPr="002F5882" w:rsidRDefault="007B3A87" w:rsidP="007B3A87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66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7B3A87" w:rsidRPr="00656FAF" w:rsidRDefault="007B3A87" w:rsidP="007B3A87">
      <w:pPr>
        <w:jc w:val="center"/>
        <w:outlineLvl w:val="0"/>
        <w:rPr>
          <w:b/>
          <w:bCs/>
          <w:szCs w:val="28"/>
        </w:rPr>
      </w:pPr>
    </w:p>
    <w:p w:rsidR="007B3A87" w:rsidRPr="009326DE" w:rsidRDefault="007B3A87" w:rsidP="007B3A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B3A87" w:rsidRPr="002D0544" w:rsidRDefault="007B3A87" w:rsidP="007B3A87"/>
    <w:p w:rsidR="007B3A87" w:rsidRDefault="007B3A87" w:rsidP="007B3A87">
      <w:r>
        <w:t xml:space="preserve">        «12» ноября 2019 г.        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  <w:t xml:space="preserve">                               </w:t>
      </w:r>
      <w:r>
        <w:tab/>
        <w:t>г. Тамбов</w:t>
      </w:r>
    </w:p>
    <w:p w:rsidR="007B3A87" w:rsidRPr="001B25ED" w:rsidRDefault="007B3A87" w:rsidP="007B3A87"/>
    <w:p w:rsidR="007B3A87" w:rsidRPr="00291BD5" w:rsidRDefault="007B3A87" w:rsidP="007B3A87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7B3A87" w:rsidRPr="00291BD5" w:rsidRDefault="007B3A87" w:rsidP="007B3A87">
      <w:pPr>
        <w:tabs>
          <w:tab w:val="left" w:pos="4860"/>
        </w:tabs>
        <w:jc w:val="center"/>
        <w:rPr>
          <w:b/>
          <w:bCs/>
        </w:rPr>
      </w:pPr>
    </w:p>
    <w:p w:rsidR="007B3A87" w:rsidRPr="00D33A1F" w:rsidRDefault="007B3A87" w:rsidP="007B3A87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66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енопласта полистирольного</w:t>
      </w:r>
      <w:r w:rsidRPr="00D33A1F">
        <w:rPr>
          <w:szCs w:val="28"/>
        </w:rPr>
        <w:t xml:space="preserve"> (далее Товар) для нужд Тамбовского ВРЗ АО «ВРМ» в </w:t>
      </w:r>
      <w:r>
        <w:rPr>
          <w:szCs w:val="28"/>
        </w:rPr>
        <w:t>2020 году</w:t>
      </w:r>
      <w:r w:rsidRPr="00D33A1F">
        <w:rPr>
          <w:szCs w:val="28"/>
        </w:rPr>
        <w:t>.</w:t>
      </w:r>
    </w:p>
    <w:p w:rsidR="007B3A87" w:rsidRPr="00646069" w:rsidRDefault="007B3A87" w:rsidP="007B3A87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7B3A87" w:rsidRPr="00F216FF" w:rsidRDefault="007B3A87" w:rsidP="007B3A87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7B3A87" w:rsidRPr="00DA54D2" w:rsidRDefault="007B3A87" w:rsidP="007B3A87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12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ноября 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7B3A87" w:rsidRPr="00CF7772" w:rsidRDefault="007B3A87" w:rsidP="007B3A87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7B3A87" w:rsidRDefault="007B3A87" w:rsidP="007B3A87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7B3A87" w:rsidRDefault="007B3A87" w:rsidP="007B3A8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7B3A87" w:rsidRPr="00B610EC" w:rsidRDefault="007B3A87" w:rsidP="007B3A87">
      <w:pPr>
        <w:ind w:right="26"/>
        <w:jc w:val="both"/>
        <w:rPr>
          <w:szCs w:val="28"/>
        </w:rPr>
      </w:pPr>
      <w:r>
        <w:rPr>
          <w:szCs w:val="28"/>
        </w:rPr>
        <w:t xml:space="preserve">              1.</w:t>
      </w:r>
      <w:r w:rsidRPr="0022036E">
        <w:rPr>
          <w:szCs w:val="28"/>
        </w:rPr>
        <w:t>ООО «</w:t>
      </w:r>
      <w:r>
        <w:rPr>
          <w:szCs w:val="28"/>
        </w:rPr>
        <w:t>Мосстрой-31 Воронеж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36317645 г. Воронеж</w:t>
      </w:r>
    </w:p>
    <w:p w:rsidR="007B3A87" w:rsidRDefault="007B3A87" w:rsidP="007B3A87">
      <w:pPr>
        <w:ind w:right="26"/>
        <w:jc w:val="both"/>
      </w:pPr>
      <w:r>
        <w:t xml:space="preserve">              2.ООО  «</w:t>
      </w:r>
      <w:proofErr w:type="spellStart"/>
      <w:r>
        <w:t>Прайм</w:t>
      </w:r>
      <w:proofErr w:type="spellEnd"/>
      <w:r>
        <w:t>» ИНН 3663128240 г. Воронеж</w:t>
      </w:r>
    </w:p>
    <w:p w:rsidR="007B3A87" w:rsidRPr="00CD091A" w:rsidRDefault="007B3A87" w:rsidP="007B3A87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7B3A87" w:rsidRPr="00423194" w:rsidRDefault="007B3A87" w:rsidP="007B3A87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7B3A87" w:rsidRPr="00423194" w:rsidRDefault="007B3A87" w:rsidP="007B3A87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6633EE" w:rsidRPr="00423194" w:rsidRDefault="006633EE" w:rsidP="006633EE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BF" w:rsidRDefault="00981ABF">
      <w:r>
        <w:separator/>
      </w:r>
    </w:p>
  </w:endnote>
  <w:endnote w:type="continuationSeparator" w:id="0">
    <w:p w:rsidR="00981ABF" w:rsidRDefault="0098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BF" w:rsidRDefault="00981ABF">
      <w:r>
        <w:separator/>
      </w:r>
    </w:p>
  </w:footnote>
  <w:footnote w:type="continuationSeparator" w:id="0">
    <w:p w:rsidR="00981ABF" w:rsidRDefault="00981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E4EE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9E4EE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6337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3CAC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4A38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17C3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3EE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08D4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3A87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0BEF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1ABF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4EEF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251DB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266E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393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7B3A87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27A0-CC61-45DA-BB6F-5D87554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</cp:revision>
  <cp:lastPrinted>2019-04-19T11:50:00Z</cp:lastPrinted>
  <dcterms:created xsi:type="dcterms:W3CDTF">2019-11-08T10:24:00Z</dcterms:created>
  <dcterms:modified xsi:type="dcterms:W3CDTF">2019-11-18T06:10:00Z</dcterms:modified>
</cp:coreProperties>
</file>